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F433D" w:rsidP="00DF433D" w:rsidRDefault="00DF433D" w14:paraId="6CA9995B" w14:textId="0937A0E8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CD444C" wp14:editId="1F39D89C">
            <wp:simplePos x="0" y="0"/>
            <wp:positionH relativeFrom="column">
              <wp:posOffset>4273550</wp:posOffset>
            </wp:positionH>
            <wp:positionV relativeFrom="paragraph">
              <wp:posOffset>753110</wp:posOffset>
            </wp:positionV>
            <wp:extent cx="805815" cy="3270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4C1DF8B" wp14:editId="1062FA94">
            <wp:simplePos x="0" y="0"/>
            <wp:positionH relativeFrom="column">
              <wp:posOffset>5187950</wp:posOffset>
            </wp:positionH>
            <wp:positionV relativeFrom="paragraph">
              <wp:posOffset>647700</wp:posOffset>
            </wp:positionV>
            <wp:extent cx="520065" cy="432435"/>
            <wp:effectExtent l="0" t="0" r="0" b="5715"/>
            <wp:wrapTight wrapText="bothSides">
              <wp:wrapPolygon edited="0">
                <wp:start x="5538" y="0"/>
                <wp:lineTo x="0" y="6661"/>
                <wp:lineTo x="0" y="20934"/>
                <wp:lineTo x="20571" y="20934"/>
                <wp:lineTo x="20571" y="4758"/>
                <wp:lineTo x="11868" y="0"/>
                <wp:lineTo x="5538" y="0"/>
              </wp:wrapPolygon>
            </wp:wrapTight>
            <wp:docPr id="1" name="Grafik 1" descr="https://demo.typingclub.com/m/corp2/img/typingclu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https://demo.typingclub.com/m/corp2/img/typingclub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yping</w:t>
      </w:r>
      <w:proofErr w:type="spellEnd"/>
      <w:r>
        <w:t xml:space="preserve"> Club</w:t>
      </w:r>
    </w:p>
    <w:p w:rsidR="00DF433D" w:rsidP="00DF433D" w:rsidRDefault="00DF433D" w14:paraId="416D2B4C" w14:textId="77777777">
      <w:pPr>
        <w:rPr>
          <w:rFonts w:eastAsia="Arial"/>
          <w:b/>
          <w:bCs/>
          <w:iCs/>
          <w:color w:val="993366"/>
          <w:sz w:val="40"/>
          <w:szCs w:val="36"/>
        </w:rPr>
      </w:pPr>
      <w:r>
        <w:rPr>
          <w:rFonts w:eastAsia="Arial"/>
          <w:b/>
          <w:bCs/>
          <w:iCs/>
          <w:color w:val="993366"/>
          <w:sz w:val="36"/>
          <w:szCs w:val="36"/>
        </w:rPr>
        <w:t xml:space="preserve">Mit dem 10-Finger-System </w:t>
      </w:r>
      <w:r>
        <w:rPr>
          <w:rFonts w:eastAsia="Arial"/>
          <w:b/>
          <w:bCs/>
          <w:iCs/>
          <w:color w:val="993366"/>
          <w:sz w:val="36"/>
          <w:szCs w:val="36"/>
        </w:rPr>
        <w:br/>
      </w:r>
      <w:r>
        <w:rPr>
          <w:rFonts w:eastAsia="Arial"/>
          <w:b/>
          <w:bCs/>
          <w:iCs/>
          <w:color w:val="993366"/>
          <w:sz w:val="36"/>
          <w:szCs w:val="36"/>
        </w:rPr>
        <w:t>schreiben lernen</w:t>
      </w:r>
    </w:p>
    <w:p w:rsidR="00DF433D" w:rsidP="00DF433D" w:rsidRDefault="00DF433D" w14:paraId="1422EA8A" w14:textId="77777777">
      <w:pPr>
        <w:rPr>
          <w:rFonts w:eastAsia="Arial"/>
          <w:b/>
          <w:bCs/>
          <w:iCs/>
          <w:color w:val="993366"/>
          <w:sz w:val="40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DF433D" w:rsidTr="74AF1723" w14:paraId="16774D9D" w14:textId="77777777">
        <w:trPr>
          <w:trHeight w:val="813"/>
        </w:trPr>
        <w:tc>
          <w:tcPr>
            <w:tcW w:w="9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F433D" w:rsidRDefault="00DF433D" w14:paraId="1A8C6123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DF433D" w:rsidTr="74AF1723" w14:paraId="7A7882F1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79E947F7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Kategorie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057AB6F6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947384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="00DF433D" w:rsidRDefault="00DF433D" w14:paraId="4FC9A1F4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74139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Lernportal </w:t>
            </w:r>
          </w:p>
          <w:p w:rsidR="00DF433D" w:rsidRDefault="00DF433D" w14:paraId="0556FC63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20547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DF433D" w:rsidRDefault="00DF433D" w14:paraId="751D2745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8668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</w:tc>
      </w:tr>
      <w:tr w:rsidR="00DF433D" w:rsidTr="74AF1723" w14:paraId="18DE60B9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7C444192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61947F24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gitale Kompetenzen</w:t>
            </w:r>
          </w:p>
        </w:tc>
      </w:tr>
      <w:tr w:rsidR="00DF433D" w:rsidTr="74AF1723" w14:paraId="12F0B9F3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2631481D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4BA84F22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Alle, die das 10-Finger-System lernen wollen</w:t>
            </w:r>
          </w:p>
        </w:tc>
      </w:tr>
      <w:tr w:rsidR="00DF433D" w:rsidTr="74AF1723" w14:paraId="3AE485B9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381A56A6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Link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657B010F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hyperlink w:history="1" r:id="rId10">
              <w:r>
                <w:rPr>
                  <w:rStyle w:val="Hyperlink"/>
                  <w:color w:val="0000FF"/>
                  <w:sz w:val="22"/>
                  <w:szCs w:val="18"/>
                  <w:lang w:val="de-AT" w:eastAsia="de-AT"/>
                </w:rPr>
                <w:t>https://www.typingclub.com/tipptrainer</w:t>
              </w:r>
            </w:hyperlink>
          </w:p>
        </w:tc>
      </w:tr>
      <w:tr w:rsidR="00DF433D" w:rsidTr="74AF1723" w14:paraId="1773E4E5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6BEAEBE9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Anbieter*in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2E694474" w14:textId="77777777">
            <w:pPr>
              <w:spacing w:after="120"/>
              <w:rPr>
                <w:b/>
                <w:bCs/>
                <w:color w:val="333333"/>
                <w:sz w:val="22"/>
                <w:szCs w:val="22"/>
                <w:shd w:val="clear" w:color="auto" w:fill="F0F0F0"/>
                <w:lang w:val="de-AT" w:eastAsia="de-AT"/>
              </w:rPr>
            </w:pPr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> 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>EdClub</w:t>
            </w:r>
            <w:proofErr w:type="spellEnd"/>
            <w:r>
              <w:rPr>
                <w:color w:val="000000"/>
                <w:spacing w:val="-5"/>
                <w:sz w:val="23"/>
                <w:szCs w:val="23"/>
                <w:shd w:val="clear" w:color="auto" w:fill="FFFFFF"/>
                <w:lang w:val="de-AT" w:eastAsia="de-AT"/>
              </w:rPr>
              <w:t xml:space="preserve">, Inc./Washington, DC; </w:t>
            </w:r>
            <w:r>
              <w:rPr>
                <w:sz w:val="22"/>
                <w:szCs w:val="22"/>
                <w:lang w:val="de-AT" w:eastAsia="de-AT"/>
              </w:rPr>
              <w:t>TYPINGCLUB - 2011-2020, USA</w:t>
            </w:r>
          </w:p>
        </w:tc>
      </w:tr>
      <w:tr w:rsidR="00DF433D" w:rsidTr="74AF1723" w14:paraId="328950E6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5420D4FF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 xml:space="preserve">Kurzbeschreibung: 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P="00DF433D" w:rsidRDefault="00DF433D" w14:paraId="0A981022" w14:textId="4057A39A">
            <w:pPr>
              <w:pStyle w:val="Listenabsatz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Das 10-Finger-System am Computer über den Webbrowser</w:t>
            </w:r>
            <w:r>
              <w:rPr>
                <w:sz w:val="22"/>
                <w:szCs w:val="22"/>
                <w:lang w:val="de-AT" w:eastAsia="de-AT"/>
              </w:rPr>
              <w:t xml:space="preserve"> </w:t>
            </w:r>
            <w:r>
              <w:rPr>
                <w:sz w:val="22"/>
                <w:szCs w:val="22"/>
                <w:lang w:val="de-AT" w:eastAsia="de-AT"/>
              </w:rPr>
              <w:t xml:space="preserve">systematisch erlernen </w:t>
            </w:r>
          </w:p>
          <w:p w:rsidR="00DF433D" w:rsidP="00DF433D" w:rsidRDefault="00DF433D" w14:paraId="06AFA57F" w14:textId="77777777">
            <w:pPr>
              <w:pStyle w:val="Listenabsatz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Audiovisuelle Unterstützung </w:t>
            </w:r>
          </w:p>
          <w:p w:rsidR="00DF433D" w:rsidP="00DF433D" w:rsidRDefault="00DF433D" w14:paraId="1B6CB502" w14:textId="77777777">
            <w:pPr>
              <w:pStyle w:val="Listenabsatz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Achtung: Hohe Sprachgeschwindigkeit zu Beginn der Einschulung – Sollte ev. mit Teilnehmenden gemeinsam angeschaut und besprochen werden. </w:t>
            </w:r>
          </w:p>
          <w:p w:rsidR="00DF433D" w:rsidP="00DF433D" w:rsidRDefault="00DF433D" w14:paraId="3468C639" w14:textId="77777777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>Tastaturton und Begleitkommentar sind über die Menüleiste ausblendbar</w:t>
            </w:r>
          </w:p>
        </w:tc>
      </w:tr>
      <w:tr w:rsidR="00DF433D" w:rsidTr="74AF1723" w14:paraId="6D7A70BF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58F15960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Zugang und Nutzungshinweise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F433D" w:rsidRDefault="00DF433D" w14:paraId="309D6FCC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Der Zugang ist kostenlos und auch ohne Login möglich! </w:t>
            </w:r>
          </w:p>
          <w:p w:rsidR="00DF433D" w:rsidRDefault="00DF433D" w14:paraId="3DFE9F34" w14:textId="22D6AB18">
            <w:pPr>
              <w:spacing w:after="12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Im Inkognito-Modus ist </w:t>
            </w:r>
            <w:proofErr w:type="spellStart"/>
            <w:r>
              <w:rPr>
                <w:sz w:val="22"/>
                <w:szCs w:val="22"/>
                <w:lang w:val="de-AT" w:eastAsia="de-AT"/>
              </w:rPr>
              <w:t>Typingclub</w:t>
            </w:r>
            <w:proofErr w:type="spellEnd"/>
            <w:r>
              <w:rPr>
                <w:sz w:val="22"/>
                <w:szCs w:val="22"/>
                <w:lang w:val="de-AT" w:eastAsia="de-AT"/>
              </w:rPr>
              <w:t xml:space="preserve"> werbefrei nutzbar (sollte den Teilnehmenden gezeigt werden)</w:t>
            </w:r>
            <w:r>
              <w:rPr>
                <w:sz w:val="22"/>
                <w:szCs w:val="22"/>
                <w:lang w:val="de-AT" w:eastAsia="de-AT"/>
              </w:rPr>
              <w:t>.</w:t>
            </w:r>
          </w:p>
          <w:p w:rsidR="00DF433D" w:rsidRDefault="00DF433D" w14:paraId="485484E0" w14:textId="0438F167">
            <w:pPr>
              <w:spacing w:after="120"/>
              <w:rPr>
                <w:sz w:val="22"/>
                <w:szCs w:val="22"/>
                <w:lang w:val="de-AT" w:eastAsia="de-AT"/>
              </w:rPr>
            </w:pPr>
            <w:r w:rsidRPr="74AF1723" w:rsidR="74AF1723">
              <w:rPr>
                <w:sz w:val="22"/>
                <w:szCs w:val="22"/>
                <w:lang w:val="de-AT" w:eastAsia="de-AT"/>
              </w:rPr>
              <w:t xml:space="preserve">Um den Fortschritt zu speichern, ist ein Benutzerkonto notwendig. </w:t>
            </w:r>
          </w:p>
        </w:tc>
      </w:tr>
    </w:tbl>
    <w:p w:rsidR="00DF433D" w:rsidP="00DF433D" w:rsidRDefault="00DF433D" w14:paraId="0D443465" w14:textId="77777777">
      <w:pPr>
        <w:jc w:val="center"/>
      </w:pPr>
    </w:p>
    <w:sectPr w:rsidR="00DF433D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6CDF0139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375EA59D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670429C3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90B86D"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4E3686AB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DF433D" w14:paraId="2CD3B7CB" w14:textId="2495469D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lke Jamer-Flagel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rein für Bildung und Lern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4E9066D"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DF433D" w14:paraId="0CA04A75" w14:textId="2495469D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ke Jamer-Flagel</w:t>
                    </w:r>
                    <w:r w:rsidRPr="006852D5" w:rsidR="00340D98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Verein für Bildung und Lern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4F3B50"/>
    <w:multiLevelType w:val="hybridMultilevel"/>
    <w:tmpl w:val="6AB058E6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67D1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433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74AF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typingclub.com/tipptrainer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63e97027160d46c0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446a-627a-4e95-a889-c0d44da8b08c}"/>
      </w:docPartPr>
      <w:docPartBody>
        <w:p w14:paraId="09A099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3</revision>
  <lastPrinted>2020-08-12T10:33:00.0000000Z</lastPrinted>
  <dcterms:created xsi:type="dcterms:W3CDTF">2021-08-09T08:45:00.0000000Z</dcterms:created>
  <dcterms:modified xsi:type="dcterms:W3CDTF">2021-09-06T11:17:50.3400224Z</dcterms:modified>
</coreProperties>
</file>